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D5" w:rsidRDefault="00CE7AD5" w:rsidP="00CE7AD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CE7AD5">
        <w:rPr>
          <w:sz w:val="28"/>
          <w:szCs w:val="28"/>
        </w:rPr>
        <w:t>____</w:t>
      </w:r>
      <w:r>
        <w:rPr>
          <w:sz w:val="28"/>
          <w:szCs w:val="28"/>
        </w:rPr>
        <w:t xml:space="preserve">»  </w:t>
      </w:r>
      <w:r w:rsidR="00CE7AD5">
        <w:rPr>
          <w:sz w:val="28"/>
          <w:szCs w:val="28"/>
        </w:rPr>
        <w:t>_____</w:t>
      </w:r>
      <w:r>
        <w:rPr>
          <w:sz w:val="28"/>
          <w:szCs w:val="28"/>
        </w:rPr>
        <w:t xml:space="preserve"> 2013 г.                    №   </w:t>
      </w:r>
      <w:r w:rsidR="00CE7AD5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«</w:t>
      </w:r>
      <w:r w:rsidR="00E83CDB">
        <w:rPr>
          <w:b/>
          <w:sz w:val="28"/>
          <w:szCs w:val="28"/>
        </w:rPr>
        <w:t>Развитие культуры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6D466F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E83CDB">
        <w:rPr>
          <w:sz w:val="28"/>
          <w:szCs w:val="28"/>
        </w:rPr>
        <w:t>95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>Развитие культуры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>Развитие культуры</w:t>
      </w:r>
      <w:r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 xml:space="preserve">на 2014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-2"/>
          <w:sz w:val="28"/>
          <w:szCs w:val="28"/>
        </w:rPr>
        <w:t xml:space="preserve">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 работникам </w:t>
      </w:r>
      <w:r w:rsidR="00E83CDB">
        <w:rPr>
          <w:color w:val="000000"/>
          <w:spacing w:val="-2"/>
          <w:sz w:val="28"/>
          <w:szCs w:val="28"/>
        </w:rPr>
        <w:t>бюджетных учреждений культуры</w:t>
      </w:r>
      <w:r w:rsidRPr="00D9671C">
        <w:rPr>
          <w:color w:val="000000"/>
          <w:spacing w:val="-2"/>
          <w:sz w:val="28"/>
          <w:szCs w:val="28"/>
        </w:rPr>
        <w:t xml:space="preserve">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</w:t>
      </w:r>
      <w:r w:rsidRPr="00D9671C">
        <w:rPr>
          <w:color w:val="000000"/>
          <w:sz w:val="28"/>
          <w:szCs w:val="28"/>
        </w:rPr>
        <w:t xml:space="preserve">  обеспечить </w:t>
      </w:r>
      <w:r w:rsidRPr="00D9671C"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D9671C" w:rsidRDefault="00D9671C" w:rsidP="00D9671C">
      <w:pPr>
        <w:contextualSpacing/>
      </w:pPr>
      <w:r>
        <w:t>сектор экономики и финансов</w:t>
      </w:r>
    </w:p>
    <w:p w:rsidR="00FE1F02" w:rsidRDefault="00FE1F02" w:rsidP="00D9671C">
      <w:pPr>
        <w:contextualSpacing/>
        <w:sectPr w:rsidR="00FE1F02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E1F02" w:rsidRPr="00FE1F02" w:rsidRDefault="00FE1F02" w:rsidP="00FE1F02">
      <w:pPr>
        <w:shd w:val="clear" w:color="auto" w:fill="FFFFFF"/>
        <w:spacing w:line="317" w:lineRule="exact"/>
        <w:ind w:left="11083"/>
        <w:jc w:val="right"/>
        <w:rPr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lastRenderedPageBreak/>
        <w:t>Приложение</w:t>
      </w:r>
    </w:p>
    <w:p w:rsidR="00FE1F02" w:rsidRPr="00FE1F02" w:rsidRDefault="00FE1F02" w:rsidP="00FE1F02">
      <w:pPr>
        <w:shd w:val="clear" w:color="auto" w:fill="FFFFFF"/>
        <w:spacing w:line="317" w:lineRule="exact"/>
        <w:ind w:left="11088"/>
        <w:jc w:val="right"/>
        <w:rPr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к </w:t>
      </w:r>
      <w:r w:rsidR="00CE7AD5">
        <w:rPr>
          <w:color w:val="000000"/>
          <w:spacing w:val="-2"/>
          <w:sz w:val="24"/>
          <w:szCs w:val="24"/>
        </w:rPr>
        <w:t xml:space="preserve">проекту </w:t>
      </w:r>
      <w:r w:rsidRPr="00FE1F02">
        <w:rPr>
          <w:color w:val="000000"/>
          <w:spacing w:val="-2"/>
          <w:sz w:val="24"/>
          <w:szCs w:val="24"/>
        </w:rPr>
        <w:t>постановлени</w:t>
      </w:r>
      <w:r w:rsidR="00CE7AD5">
        <w:rPr>
          <w:color w:val="000000"/>
          <w:spacing w:val="-2"/>
          <w:sz w:val="24"/>
          <w:szCs w:val="24"/>
        </w:rPr>
        <w:t>я</w:t>
      </w:r>
    </w:p>
    <w:p w:rsidR="00FE1F02" w:rsidRPr="00FE1F02" w:rsidRDefault="00FE1F02" w:rsidP="00FE1F02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 w:val="24"/>
          <w:szCs w:val="24"/>
        </w:rPr>
      </w:pPr>
      <w:r w:rsidRPr="00FE1F02">
        <w:rPr>
          <w:color w:val="000000"/>
          <w:spacing w:val="-3"/>
          <w:sz w:val="24"/>
          <w:szCs w:val="24"/>
        </w:rPr>
        <w:t>Администрации Александровского сельского поселения</w:t>
      </w:r>
    </w:p>
    <w:p w:rsidR="00FE1F02" w:rsidRPr="00FE1F02" w:rsidRDefault="00FE1F02" w:rsidP="00FE1F02">
      <w:pPr>
        <w:shd w:val="clear" w:color="auto" w:fill="FFFFFF"/>
        <w:spacing w:line="317" w:lineRule="exact"/>
        <w:ind w:left="11986" w:hanging="220"/>
        <w:jc w:val="right"/>
        <w:rPr>
          <w:sz w:val="24"/>
          <w:szCs w:val="24"/>
        </w:rPr>
      </w:pPr>
      <w:r w:rsidRPr="00FE1F02">
        <w:rPr>
          <w:color w:val="000000"/>
          <w:spacing w:val="-3"/>
          <w:sz w:val="24"/>
          <w:szCs w:val="24"/>
        </w:rPr>
        <w:t xml:space="preserve">от  </w:t>
      </w:r>
      <w:r w:rsidR="00CE7AD5">
        <w:rPr>
          <w:color w:val="000000"/>
          <w:spacing w:val="-3"/>
          <w:sz w:val="24"/>
          <w:szCs w:val="24"/>
        </w:rPr>
        <w:t>_________</w:t>
      </w:r>
      <w:r w:rsidRPr="00FE1F02">
        <w:rPr>
          <w:color w:val="000000"/>
          <w:spacing w:val="-3"/>
          <w:sz w:val="24"/>
          <w:szCs w:val="24"/>
        </w:rPr>
        <w:t xml:space="preserve">  № </w:t>
      </w:r>
      <w:r w:rsidR="00CE7AD5">
        <w:rPr>
          <w:color w:val="000000"/>
          <w:spacing w:val="-3"/>
          <w:sz w:val="24"/>
          <w:szCs w:val="24"/>
        </w:rPr>
        <w:t>___</w:t>
      </w:r>
    </w:p>
    <w:p w:rsidR="00FE1F02" w:rsidRPr="00FE1F02" w:rsidRDefault="00FE1F02" w:rsidP="00FE1F0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 План </w:t>
      </w:r>
    </w:p>
    <w:p w:rsidR="00FE1F02" w:rsidRPr="00FE1F02" w:rsidRDefault="00FE1F02" w:rsidP="00FE1F0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реализации муниципальной программы Александровского сельского поселения </w:t>
      </w:r>
    </w:p>
    <w:p w:rsidR="00FE1F02" w:rsidRPr="00FE1F02" w:rsidRDefault="00FE1F02" w:rsidP="00FE1F0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  <w:lang w:eastAsia="en-US"/>
        </w:rPr>
        <w:t>Развитие культуры</w:t>
      </w:r>
      <w:r w:rsidRPr="00FE1F02">
        <w:rPr>
          <w:sz w:val="24"/>
          <w:szCs w:val="24"/>
        </w:rPr>
        <w:t xml:space="preserve">» </w:t>
      </w:r>
      <w:r w:rsidRPr="00FE1F02">
        <w:rPr>
          <w:color w:val="000000"/>
          <w:spacing w:val="-2"/>
          <w:sz w:val="24"/>
          <w:szCs w:val="24"/>
        </w:rPr>
        <w:t>на 2014 год</w:t>
      </w:r>
    </w:p>
    <w:p w:rsidR="00FE1F02" w:rsidRDefault="00FE1F02" w:rsidP="00FE1F02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17" w:type="pct"/>
        <w:tblCellMar>
          <w:left w:w="40" w:type="dxa"/>
          <w:right w:w="40" w:type="dxa"/>
        </w:tblCellMar>
        <w:tblLook w:val="04A0"/>
      </w:tblPr>
      <w:tblGrid>
        <w:gridCol w:w="3872"/>
        <w:gridCol w:w="2066"/>
        <w:gridCol w:w="2375"/>
        <w:gridCol w:w="1702"/>
        <w:gridCol w:w="1293"/>
        <w:gridCol w:w="1238"/>
        <w:gridCol w:w="697"/>
        <w:gridCol w:w="972"/>
        <w:gridCol w:w="1067"/>
      </w:tblGrid>
      <w:tr w:rsidR="00FE1F02" w:rsidTr="005C6391">
        <w:trPr>
          <w:trHeight w:hRule="exact" w:val="298"/>
        </w:trPr>
        <w:tc>
          <w:tcPr>
            <w:tcW w:w="1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FE1F02" w:rsidTr="005C6391">
        <w:trPr>
          <w:trHeight w:hRule="exact" w:val="1480"/>
        </w:trPr>
        <w:tc>
          <w:tcPr>
            <w:tcW w:w="12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Pr="00837665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Default="00FE1F02" w:rsidP="00AA7B0C"/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Default="00FE1F02" w:rsidP="00AA7B0C"/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Pr="000E195D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FE1F02" w:rsidTr="005C6391">
        <w:trPr>
          <w:trHeight w:hRule="exact" w:val="29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FE1F02" w:rsidTr="005C6391">
        <w:trPr>
          <w:trHeight w:hRule="exact" w:val="326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FE1F02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культуры</w:t>
            </w:r>
            <w:r>
              <w:rPr>
                <w:sz w:val="24"/>
              </w:rPr>
              <w:t>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E1F02" w:rsidRDefault="00FE1F02" w:rsidP="00AA7B0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Pr="00B87577" w:rsidRDefault="00022FE6" w:rsidP="00AA7B0C">
            <w:pPr>
              <w:rPr>
                <w:i/>
                <w:sz w:val="24"/>
              </w:rPr>
            </w:pPr>
            <w:r>
              <w:rPr>
                <w:sz w:val="24"/>
              </w:rPr>
              <w:t>Повышение социальной роли культуры, создание благоприятных условий для творческой деятельности населения, эстетического воспитания молодежи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022FE6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2,9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022FE6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72,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  <w:tr w:rsidR="00FE1F02" w:rsidTr="005C6391">
        <w:trPr>
          <w:trHeight w:hRule="exact" w:val="4553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  <w:p w:rsidR="00FE1F02" w:rsidRPr="000B157F" w:rsidRDefault="005C6391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E1F02" w:rsidRDefault="00FE1F02" w:rsidP="00AA7B0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02" w:rsidRPr="00022FE6" w:rsidRDefault="005C6391" w:rsidP="005C6391">
            <w:pPr>
              <w:widowControl w:val="0"/>
              <w:rPr>
                <w:rFonts w:cs="Arial"/>
                <w:color w:val="000000"/>
                <w:sz w:val="24"/>
              </w:rPr>
            </w:pPr>
            <w:r w:rsidRPr="00022FE6">
              <w:rPr>
                <w:rFonts w:cs="Arial"/>
                <w:color w:val="000000"/>
                <w:sz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022FE6">
              <w:rPr>
                <w:rFonts w:cs="Arial"/>
                <w:color w:val="000000"/>
                <w:sz w:val="24"/>
              </w:rPr>
              <w:t>культурно-досуговой</w:t>
            </w:r>
            <w:proofErr w:type="spellEnd"/>
            <w:r w:rsidRPr="00022FE6">
              <w:rPr>
                <w:rFonts w:cs="Arial"/>
                <w:color w:val="000000"/>
                <w:sz w:val="24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5C6391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4,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5C6391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4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  <w:tr w:rsidR="00FE1F02" w:rsidTr="00022FE6">
        <w:trPr>
          <w:trHeight w:hRule="exact" w:val="183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E1F02" w:rsidRPr="000B157F" w:rsidRDefault="005C6391" w:rsidP="005C6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библиотечного обслужива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FE1F02" w:rsidRDefault="00FE1F02" w:rsidP="00AA7B0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02" w:rsidRPr="00B87577" w:rsidRDefault="005C6391" w:rsidP="00AA7B0C">
            <w:pPr>
              <w:rPr>
                <w:i/>
                <w:sz w:val="24"/>
              </w:rPr>
            </w:pPr>
            <w:r>
              <w:rPr>
                <w:sz w:val="24"/>
              </w:rPr>
              <w:t>Выравнивание доступа населения к услугам учреждений культуры, библиотечным фондам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5C6391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8,9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5C6391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8,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  <w:tr w:rsidR="00FE1F02" w:rsidTr="00022FE6">
        <w:trPr>
          <w:trHeight w:hRule="exact" w:val="2711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FE1F02" w:rsidRPr="000B157F" w:rsidRDefault="005C6391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 технической базы учреждений культуры</w:t>
            </w:r>
          </w:p>
          <w:p w:rsidR="00FE1F02" w:rsidRPr="000B157F" w:rsidRDefault="00FE1F02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FE1F02" w:rsidRDefault="00FE1F02" w:rsidP="00AA7B0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02" w:rsidRPr="00DE521F" w:rsidRDefault="00022FE6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</w:t>
            </w:r>
          </w:p>
          <w:p w:rsidR="00FE1F02" w:rsidRPr="00B87577" w:rsidRDefault="00FE1F02" w:rsidP="00AA7B0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</w:tbl>
    <w:p w:rsidR="00FE1F02" w:rsidRDefault="00FE1F02" w:rsidP="00FE1F02">
      <w:pPr>
        <w:rPr>
          <w:sz w:val="24"/>
        </w:rPr>
      </w:pPr>
    </w:p>
    <w:p w:rsidR="00FE1F02" w:rsidRDefault="00FE1F02" w:rsidP="00FE1F02">
      <w:pPr>
        <w:rPr>
          <w:sz w:val="24"/>
        </w:rPr>
      </w:pPr>
    </w:p>
    <w:p w:rsidR="00D9671C" w:rsidRDefault="00FE1F02" w:rsidP="00FE1F02">
      <w:r>
        <w:rPr>
          <w:szCs w:val="28"/>
        </w:rPr>
        <w:t>Глава Александровского сельского поселения                                                                             Н.Л.Хижняк</w:t>
      </w:r>
    </w:p>
    <w:sectPr w:rsidR="00D9671C" w:rsidSect="00FE1F0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22FE6"/>
    <w:rsid w:val="000B3277"/>
    <w:rsid w:val="00145228"/>
    <w:rsid w:val="00595E9A"/>
    <w:rsid w:val="005A23C2"/>
    <w:rsid w:val="005C6391"/>
    <w:rsid w:val="005F70C9"/>
    <w:rsid w:val="006D466F"/>
    <w:rsid w:val="007E2735"/>
    <w:rsid w:val="0086246E"/>
    <w:rsid w:val="00894EDC"/>
    <w:rsid w:val="00902AC6"/>
    <w:rsid w:val="00970A24"/>
    <w:rsid w:val="00CE7AD5"/>
    <w:rsid w:val="00D9671C"/>
    <w:rsid w:val="00E83CDB"/>
    <w:rsid w:val="00E84912"/>
    <w:rsid w:val="00F45A04"/>
    <w:rsid w:val="00FC79C2"/>
    <w:rsid w:val="00FD561B"/>
    <w:rsid w:val="00FE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FE1F0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0</cp:revision>
  <cp:lastPrinted>2014-02-11T12:22:00Z</cp:lastPrinted>
  <dcterms:created xsi:type="dcterms:W3CDTF">2014-02-11T11:54:00Z</dcterms:created>
  <dcterms:modified xsi:type="dcterms:W3CDTF">2014-05-12T09:15:00Z</dcterms:modified>
</cp:coreProperties>
</file>